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CF" w:rsidRDefault="00B01C59" w:rsidP="00B13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08042A9" wp14:editId="1DDCB2C7">
            <wp:extent cx="6645910" cy="473788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35CF" w:rsidSect="00B135C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B85"/>
    <w:multiLevelType w:val="hybridMultilevel"/>
    <w:tmpl w:val="33140168"/>
    <w:lvl w:ilvl="0" w:tplc="041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>
    <w:nsid w:val="1C2E4CFA"/>
    <w:multiLevelType w:val="hybridMultilevel"/>
    <w:tmpl w:val="72CA5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BD3"/>
    <w:multiLevelType w:val="hybridMultilevel"/>
    <w:tmpl w:val="ED7A106E"/>
    <w:lvl w:ilvl="0" w:tplc="0419000F">
      <w:start w:val="1"/>
      <w:numFmt w:val="decimal"/>
      <w:lvlText w:val="%1."/>
      <w:lvlJc w:val="left"/>
      <w:pPr>
        <w:ind w:left="2648" w:hanging="360"/>
      </w:pPr>
    </w:lvl>
    <w:lvl w:ilvl="1" w:tplc="04190019" w:tentative="1">
      <w:start w:val="1"/>
      <w:numFmt w:val="lowerLetter"/>
      <w:lvlText w:val="%2."/>
      <w:lvlJc w:val="left"/>
      <w:pPr>
        <w:ind w:left="3368" w:hanging="360"/>
      </w:pPr>
    </w:lvl>
    <w:lvl w:ilvl="2" w:tplc="0419001B" w:tentative="1">
      <w:start w:val="1"/>
      <w:numFmt w:val="lowerRoman"/>
      <w:lvlText w:val="%3."/>
      <w:lvlJc w:val="right"/>
      <w:pPr>
        <w:ind w:left="4088" w:hanging="180"/>
      </w:pPr>
    </w:lvl>
    <w:lvl w:ilvl="3" w:tplc="0419000F" w:tentative="1">
      <w:start w:val="1"/>
      <w:numFmt w:val="decimal"/>
      <w:lvlText w:val="%4."/>
      <w:lvlJc w:val="left"/>
      <w:pPr>
        <w:ind w:left="4808" w:hanging="360"/>
      </w:pPr>
    </w:lvl>
    <w:lvl w:ilvl="4" w:tplc="04190019" w:tentative="1">
      <w:start w:val="1"/>
      <w:numFmt w:val="lowerLetter"/>
      <w:lvlText w:val="%5."/>
      <w:lvlJc w:val="left"/>
      <w:pPr>
        <w:ind w:left="5528" w:hanging="360"/>
      </w:pPr>
    </w:lvl>
    <w:lvl w:ilvl="5" w:tplc="0419001B" w:tentative="1">
      <w:start w:val="1"/>
      <w:numFmt w:val="lowerRoman"/>
      <w:lvlText w:val="%6."/>
      <w:lvlJc w:val="right"/>
      <w:pPr>
        <w:ind w:left="6248" w:hanging="180"/>
      </w:pPr>
    </w:lvl>
    <w:lvl w:ilvl="6" w:tplc="0419000F" w:tentative="1">
      <w:start w:val="1"/>
      <w:numFmt w:val="decimal"/>
      <w:lvlText w:val="%7."/>
      <w:lvlJc w:val="left"/>
      <w:pPr>
        <w:ind w:left="6968" w:hanging="360"/>
      </w:pPr>
    </w:lvl>
    <w:lvl w:ilvl="7" w:tplc="04190019" w:tentative="1">
      <w:start w:val="1"/>
      <w:numFmt w:val="lowerLetter"/>
      <w:lvlText w:val="%8."/>
      <w:lvlJc w:val="left"/>
      <w:pPr>
        <w:ind w:left="7688" w:hanging="360"/>
      </w:pPr>
    </w:lvl>
    <w:lvl w:ilvl="8" w:tplc="041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">
    <w:nsid w:val="2F13318E"/>
    <w:multiLevelType w:val="hybridMultilevel"/>
    <w:tmpl w:val="B616194E"/>
    <w:lvl w:ilvl="0" w:tplc="041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728" w:hanging="72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>
    <w:nsid w:val="2FA63568"/>
    <w:multiLevelType w:val="hybridMultilevel"/>
    <w:tmpl w:val="CCB23E74"/>
    <w:lvl w:ilvl="0" w:tplc="CF186B0A">
      <w:numFmt w:val="bullet"/>
      <w:lvlText w:val="·"/>
      <w:lvlJc w:val="left"/>
      <w:pPr>
        <w:ind w:left="264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5">
    <w:nsid w:val="434D2197"/>
    <w:multiLevelType w:val="hybridMultilevel"/>
    <w:tmpl w:val="D12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762F"/>
    <w:multiLevelType w:val="hybridMultilevel"/>
    <w:tmpl w:val="6F4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735"/>
    <w:multiLevelType w:val="hybridMultilevel"/>
    <w:tmpl w:val="7CCE5F02"/>
    <w:lvl w:ilvl="0" w:tplc="DE527E08">
      <w:numFmt w:val="bullet"/>
      <w:lvlText w:val="·"/>
      <w:lvlJc w:val="left"/>
      <w:pPr>
        <w:ind w:left="264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8">
    <w:nsid w:val="56EE2DF1"/>
    <w:multiLevelType w:val="hybridMultilevel"/>
    <w:tmpl w:val="89EEEBD0"/>
    <w:lvl w:ilvl="0" w:tplc="041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728" w:hanging="72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9">
    <w:nsid w:val="5D0D1545"/>
    <w:multiLevelType w:val="hybridMultilevel"/>
    <w:tmpl w:val="A91E5E1A"/>
    <w:lvl w:ilvl="0" w:tplc="041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95623E60">
      <w:numFmt w:val="bullet"/>
      <w:lvlText w:val="·"/>
      <w:lvlJc w:val="left"/>
      <w:pPr>
        <w:ind w:left="3728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0">
    <w:nsid w:val="5DEC68F2"/>
    <w:multiLevelType w:val="hybridMultilevel"/>
    <w:tmpl w:val="2D1E489C"/>
    <w:lvl w:ilvl="0" w:tplc="041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6C6A6124"/>
    <w:multiLevelType w:val="hybridMultilevel"/>
    <w:tmpl w:val="D38C2D4A"/>
    <w:lvl w:ilvl="0" w:tplc="23D4F670">
      <w:numFmt w:val="bullet"/>
      <w:lvlText w:val="·"/>
      <w:lvlJc w:val="left"/>
      <w:pPr>
        <w:ind w:left="264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960"/>
    <w:rsid w:val="00023761"/>
    <w:rsid w:val="00027E7C"/>
    <w:rsid w:val="00081E7A"/>
    <w:rsid w:val="001176AF"/>
    <w:rsid w:val="00137E8F"/>
    <w:rsid w:val="00165DD3"/>
    <w:rsid w:val="00237EFC"/>
    <w:rsid w:val="002663CC"/>
    <w:rsid w:val="0036207C"/>
    <w:rsid w:val="00366A77"/>
    <w:rsid w:val="003E4185"/>
    <w:rsid w:val="00441F09"/>
    <w:rsid w:val="00465DEC"/>
    <w:rsid w:val="004A04B4"/>
    <w:rsid w:val="004E1F90"/>
    <w:rsid w:val="005B5593"/>
    <w:rsid w:val="00624957"/>
    <w:rsid w:val="0065604B"/>
    <w:rsid w:val="0074583B"/>
    <w:rsid w:val="008E0BD1"/>
    <w:rsid w:val="009255EE"/>
    <w:rsid w:val="009464A6"/>
    <w:rsid w:val="009F0396"/>
    <w:rsid w:val="00A72457"/>
    <w:rsid w:val="00A85212"/>
    <w:rsid w:val="00AB78B5"/>
    <w:rsid w:val="00AB7EC5"/>
    <w:rsid w:val="00AF6C4A"/>
    <w:rsid w:val="00B01C59"/>
    <w:rsid w:val="00B135CF"/>
    <w:rsid w:val="00B61541"/>
    <w:rsid w:val="00B81D31"/>
    <w:rsid w:val="00C01587"/>
    <w:rsid w:val="00C772DB"/>
    <w:rsid w:val="00D34093"/>
    <w:rsid w:val="00D614DC"/>
    <w:rsid w:val="00D842B5"/>
    <w:rsid w:val="00DA40C1"/>
    <w:rsid w:val="00DB65FA"/>
    <w:rsid w:val="00DE4960"/>
    <w:rsid w:val="00E222CC"/>
    <w:rsid w:val="00E4530B"/>
    <w:rsid w:val="00E46D77"/>
    <w:rsid w:val="00EB3F29"/>
    <w:rsid w:val="00EB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63CC"/>
    <w:rPr>
      <w:color w:val="0000FF"/>
      <w:u w:val="single"/>
    </w:rPr>
  </w:style>
  <w:style w:type="character" w:customStyle="1" w:styleId="generated-passwordmrcssattr">
    <w:name w:val="generated-password_mr_css_attr"/>
    <w:basedOn w:val="a0"/>
    <w:rsid w:val="002663CC"/>
  </w:style>
  <w:style w:type="paragraph" w:styleId="a5">
    <w:name w:val="Balloon Text"/>
    <w:basedOn w:val="a"/>
    <w:link w:val="a6"/>
    <w:uiPriority w:val="99"/>
    <w:semiHidden/>
    <w:unhideWhenUsed/>
    <w:rsid w:val="004E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97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EA28-B358-4C9D-8A81-3F9ACD90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40</cp:revision>
  <dcterms:created xsi:type="dcterms:W3CDTF">2022-05-28T03:21:00Z</dcterms:created>
  <dcterms:modified xsi:type="dcterms:W3CDTF">2024-05-11T10:56:00Z</dcterms:modified>
</cp:coreProperties>
</file>